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74" w:rsidRDefault="00743CFB" w:rsidP="000D6D3A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uk-UA"/>
        </w:rPr>
        <w:t xml:space="preserve">      </w:t>
      </w:r>
      <w:r w:rsidR="00E30BD4" w:rsidRPr="00DE5726">
        <w:rPr>
          <w:rStyle w:val="a3"/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uk-UA"/>
        </w:rPr>
        <w:t xml:space="preserve">15 </w:t>
      </w:r>
      <w:r w:rsidR="00E30BD4" w:rsidRPr="005D7320">
        <w:rPr>
          <w:rStyle w:val="a3"/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uk-UA"/>
        </w:rPr>
        <w:t xml:space="preserve">лютого </w:t>
      </w:r>
      <w:r w:rsidR="00245FCD" w:rsidRPr="005D7320">
        <w:rPr>
          <w:rStyle w:val="a3"/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uk-UA"/>
        </w:rPr>
        <w:t>2023 року</w:t>
      </w:r>
      <w:r w:rsidR="00245FCD" w:rsidRPr="00DE5726">
        <w:rPr>
          <w:rStyle w:val="a3"/>
          <w:rFonts w:ascii="Times New Roman" w:hAnsi="Times New Roman" w:cs="Times New Roman"/>
          <w:b w:val="0"/>
          <w:color w:val="00B050"/>
          <w:sz w:val="28"/>
          <w:szCs w:val="28"/>
          <w:shd w:val="clear" w:color="auto" w:fill="FFFFFF"/>
          <w:lang w:val="uk-UA"/>
        </w:rPr>
        <w:t xml:space="preserve"> </w:t>
      </w:r>
      <w:r w:rsidR="00E30BD4" w:rsidRPr="00217674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в дитячому садочку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30BD4" w:rsidRPr="00217674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№77 «</w:t>
      </w:r>
      <w:r w:rsidR="00217674" w:rsidRPr="00217674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Берізка» відбувся Д</w:t>
      </w:r>
      <w:r w:rsidR="00E30BD4" w:rsidRPr="00217674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ень від</w:t>
      </w:r>
      <w:r w:rsidR="00217674" w:rsidRPr="00217674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крит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их дверей</w:t>
      </w:r>
      <w:r w:rsidR="00E30BD4" w:rsidRPr="00217674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. У цей день </w:t>
      </w:r>
      <w:r w:rsidR="00217674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наші  гості </w:t>
      </w:r>
      <w:r w:rsidR="00E30BD4" w:rsidRPr="00217674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мали можливість </w:t>
      </w:r>
      <w:r w:rsidR="005D732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поринути в атмосферу</w:t>
      </w:r>
      <w:r w:rsidR="00217674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,</w:t>
      </w:r>
      <w:r w:rsidR="005D732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17674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що оточує дитину кожного дня, познайомитися з освітнім процесом та відвідати «майстерню» наших кухарів.</w:t>
      </w:r>
    </w:p>
    <w:p w:rsidR="002A1675" w:rsidRDefault="005D7320" w:rsidP="000D6D3A">
      <w:pPr>
        <w:spacing w:after="0" w:line="360" w:lineRule="auto"/>
        <w:jc w:val="both"/>
        <w:rPr>
          <w:noProof/>
          <w:lang w:eastAsia="ru-RU"/>
        </w:rPr>
      </w:pPr>
      <w:r w:rsidRPr="00743CF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proofErr w:type="spellStart"/>
      <w:r w:rsid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ме</w:t>
      </w:r>
      <w:proofErr w:type="spellEnd"/>
      <w:r w:rsid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ього</w:t>
      </w:r>
      <w:proofErr w:type="spellEnd"/>
      <w:r w:rsid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ня</w:t>
      </w:r>
      <w:r w:rsidR="00813B7A" w:rsidRP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</w:t>
      </w:r>
      <w:proofErr w:type="spellStart"/>
      <w:r w:rsidR="00813B7A" w:rsidRP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шкільному</w:t>
      </w:r>
      <w:proofErr w:type="spellEnd"/>
      <w:r w:rsidR="00813B7A" w:rsidRP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13B7A" w:rsidRP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ладі</w:t>
      </w:r>
      <w:proofErr w:type="spellEnd"/>
      <w:r w:rsidR="00813B7A" w:rsidRP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13B7A" w:rsidRP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ідбувалось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13B7A" w:rsidRP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вято</w:t>
      </w:r>
      <w:r w:rsidR="00743CFB" w:rsidRPr="00743CF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43CFB" w:rsidRPr="00743C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«Стрітення».</w:t>
      </w:r>
      <w:r w:rsidR="00813B7A" w:rsidRP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 народному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країнському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буті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вято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давна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мволізує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ус</w:t>
      </w:r>
      <w:r w:rsid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іч</w:t>
      </w:r>
      <w:proofErr w:type="spellEnd"/>
      <w:r w:rsid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ими</w:t>
      </w:r>
      <w:proofErr w:type="spellEnd"/>
      <w:r w:rsid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 весною.</w:t>
      </w:r>
      <w:r w:rsidR="00743CFB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жуть</w:t>
      </w:r>
      <w:proofErr w:type="spellEnd"/>
      <w:r w:rsidR="00743C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що «</w:t>
      </w:r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й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нь зима весну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устрічає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морозити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її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оче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а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ише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ама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ід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ього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отіння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раждає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.</w:t>
      </w:r>
      <w:r w:rsidR="00743CFB" w:rsidRPr="00743CFB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скраве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селе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вято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упроводжувалось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селими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існями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хороводами та </w:t>
      </w:r>
      <w:proofErr w:type="spellStart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іграми</w:t>
      </w:r>
      <w:proofErr w:type="spellEnd"/>
      <w:r w:rsidR="00813B7A" w:rsidRPr="00813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743CFB" w:rsidRPr="00743CFB">
        <w:rPr>
          <w:noProof/>
          <w:lang w:eastAsia="ru-RU"/>
        </w:rPr>
        <w:t xml:space="preserve"> </w:t>
      </w:r>
    </w:p>
    <w:p w:rsidR="00BE2A38" w:rsidRPr="002A1675" w:rsidRDefault="000D6D3A" w:rsidP="00743CFB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D5AED0" wp14:editId="3EA0273F">
            <wp:simplePos x="0" y="0"/>
            <wp:positionH relativeFrom="margin">
              <wp:posOffset>3314700</wp:posOffset>
            </wp:positionH>
            <wp:positionV relativeFrom="paragraph">
              <wp:posOffset>2469334</wp:posOffset>
            </wp:positionV>
            <wp:extent cx="2423795" cy="33051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67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09427B" wp14:editId="464847FE">
            <wp:simplePos x="0" y="0"/>
            <wp:positionH relativeFrom="margin">
              <wp:posOffset>3242310</wp:posOffset>
            </wp:positionH>
            <wp:positionV relativeFrom="paragraph">
              <wp:posOffset>40640</wp:posOffset>
            </wp:positionV>
            <wp:extent cx="2553970" cy="22053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20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675">
        <w:rPr>
          <w:noProof/>
          <w:lang w:val="uk-UA" w:eastAsia="ru-RU"/>
        </w:rPr>
        <w:t xml:space="preserve">   </w:t>
      </w:r>
      <w:r w:rsidR="002A1675">
        <w:rPr>
          <w:noProof/>
          <w:lang w:eastAsia="ru-RU"/>
        </w:rPr>
        <w:drawing>
          <wp:inline distT="0" distB="0" distL="0" distR="0" wp14:anchorId="5DFEB6E9" wp14:editId="0FBBE81B">
            <wp:extent cx="2783205" cy="22488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7507" r="1893" b="32067"/>
                    <a:stretch/>
                  </pic:blipFill>
                  <pic:spPr bwMode="auto">
                    <a:xfrm>
                      <a:off x="0" y="0"/>
                      <a:ext cx="2825894" cy="2283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CFB" w:rsidRPr="000D6D3A" w:rsidRDefault="002A1675" w:rsidP="00743CFB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6C41705" wp14:editId="1BB3F209">
            <wp:simplePos x="0" y="0"/>
            <wp:positionH relativeFrom="margin">
              <wp:posOffset>63500</wp:posOffset>
            </wp:positionH>
            <wp:positionV relativeFrom="margin">
              <wp:posOffset>5154295</wp:posOffset>
            </wp:positionV>
            <wp:extent cx="3037840" cy="2525395"/>
            <wp:effectExtent l="0" t="0" r="0" b="825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1" t="35368" r="1642" b="-117"/>
                    <a:stretch/>
                  </pic:blipFill>
                  <pic:spPr bwMode="auto">
                    <a:xfrm>
                      <a:off x="0" y="0"/>
                      <a:ext cx="3037840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D3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</w:t>
      </w:r>
    </w:p>
    <w:p w:rsidR="00743CFB" w:rsidRDefault="002A1675" w:rsidP="002A1675">
      <w:pPr>
        <w:spacing w:after="0"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     </w:t>
      </w:r>
      <w:r w:rsidRPr="00743C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Батьки мали змогу ознайомитись з режимними моментами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 садочку,  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із задоволенням переглянули групові осередки та відзначили особливу атмосферу кожної з них.</w:t>
      </w:r>
    </w:p>
    <w:p w:rsidR="00743CFB" w:rsidRPr="00743CFB" w:rsidRDefault="00743CFB" w:rsidP="00743CFB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43CFB">
        <w:rPr>
          <w:noProof/>
          <w:lang w:eastAsia="ru-RU"/>
        </w:rPr>
        <w:t xml:space="preserve"> </w:t>
      </w:r>
      <w:r>
        <w:rPr>
          <w:noProof/>
          <w:lang w:val="uk-UA" w:eastAsia="ru-RU"/>
        </w:rPr>
        <w:t xml:space="preserve">   </w:t>
      </w:r>
    </w:p>
    <w:p w:rsidR="00813B7A" w:rsidRDefault="00813B7A" w:rsidP="005D7320">
      <w:pPr>
        <w:spacing w:line="276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0D6D3A" w:rsidRDefault="002A1675" w:rsidP="002A167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lastRenderedPageBreak/>
        <w:t xml:space="preserve">   </w:t>
      </w:r>
    </w:p>
    <w:p w:rsidR="00800A7A" w:rsidRDefault="000D6D3A" w:rsidP="00800A7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586CFD7" wp14:editId="4FE05DAC">
            <wp:simplePos x="0" y="0"/>
            <wp:positionH relativeFrom="margin">
              <wp:align>left</wp:align>
            </wp:positionH>
            <wp:positionV relativeFrom="margin">
              <wp:posOffset>60053</wp:posOffset>
            </wp:positionV>
            <wp:extent cx="2616835" cy="19621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 </w:t>
      </w:r>
      <w:r w:rsidR="00800A7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 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BE2A3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Були присутні під час фрагменту заняття «Моя Україна» в молодшій групі. </w:t>
      </w:r>
      <w:r w:rsidR="00800A7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</w:t>
      </w:r>
      <w:r w:rsidR="00800A7A" w:rsidRPr="00800A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тою якого є розширення знань дітей дошкільного віку про Україну, ознайомлення із символами України; виховувати любов до рідної землі, почуття патріотизму, повагу до державних символів України.</w:t>
      </w:r>
    </w:p>
    <w:p w:rsidR="00800A7A" w:rsidRDefault="00800A7A" w:rsidP="00800A7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0D6D3A" w:rsidRPr="000D6D3A" w:rsidRDefault="000D6D3A" w:rsidP="00800A7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Pr="000D6D3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Організація харчування дітей у нашому садочку  було і залишається одним з актуальних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итань</w:t>
      </w:r>
      <w:r w:rsidRPr="000D6D3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</w:t>
      </w:r>
      <w:proofErr w:type="spellStart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ціональний</w:t>
      </w:r>
      <w:proofErr w:type="spellEnd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жим </w:t>
      </w:r>
      <w:proofErr w:type="spellStart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чування</w:t>
      </w:r>
      <w:proofErr w:type="spellEnd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балансованість</w:t>
      </w:r>
      <w:proofErr w:type="spellEnd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ціону</w:t>
      </w:r>
      <w:proofErr w:type="spellEnd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є </w:t>
      </w:r>
      <w:proofErr w:type="spellStart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ими</w:t>
      </w:r>
      <w:proofErr w:type="spellEnd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овами</w:t>
      </w:r>
      <w:proofErr w:type="spellEnd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</w:t>
      </w:r>
      <w:proofErr w:type="spellStart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ідвищення</w:t>
      </w:r>
      <w:proofErr w:type="spellEnd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хисту</w:t>
      </w:r>
      <w:proofErr w:type="spellEnd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тячого</w:t>
      </w:r>
      <w:proofErr w:type="spellEnd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ізму</w:t>
      </w:r>
      <w:proofErr w:type="spellEnd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</w:t>
      </w:r>
      <w:proofErr w:type="spellStart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хворювань</w:t>
      </w:r>
      <w:proofErr w:type="spellEnd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ормального росту та </w:t>
      </w:r>
      <w:proofErr w:type="spellStart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к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ітей</w:t>
      </w:r>
      <w:proofErr w:type="spellEnd"/>
      <w:r w:rsidRPr="000D6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C6195" w:rsidRPr="00800A7A" w:rsidRDefault="00800A7A" w:rsidP="00800A7A">
      <w:pPr>
        <w:spacing w:after="0" w:line="360" w:lineRule="auto"/>
        <w:ind w:right="-14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64C621D" wp14:editId="7B5CC7BA">
            <wp:simplePos x="0" y="0"/>
            <wp:positionH relativeFrom="margin">
              <wp:posOffset>3186430</wp:posOffset>
            </wp:positionH>
            <wp:positionV relativeFrom="margin">
              <wp:posOffset>3284855</wp:posOffset>
            </wp:positionV>
            <wp:extent cx="2884805" cy="2125345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5"/>
                    <a:stretch/>
                  </pic:blipFill>
                  <pic:spPr bwMode="auto">
                    <a:xfrm>
                      <a:off x="0" y="0"/>
                      <a:ext cx="2884805" cy="212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D3A">
        <w:rPr>
          <w:rFonts w:ascii="Arial" w:hAnsi="Arial" w:cs="Arial"/>
          <w:color w:val="333333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uk-UA"/>
        </w:rPr>
        <w:t xml:space="preserve">  </w:t>
      </w:r>
      <w:r w:rsidR="002C7827">
        <w:rPr>
          <w:rFonts w:ascii="Arial" w:hAnsi="Arial" w:cs="Arial"/>
          <w:color w:val="333333"/>
          <w:shd w:val="clear" w:color="auto" w:fill="FFFFFF"/>
        </w:rPr>
        <w:t> </w:t>
      </w:r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відувач</w:t>
      </w:r>
      <w:r w:rsidR="006C61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Алла Сергіїв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цівники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кладу </w:t>
      </w:r>
      <w:proofErr w:type="spellStart"/>
      <w:r w:rsidR="006C61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аштували</w:t>
      </w:r>
      <w:proofErr w:type="spellEnd"/>
      <w:r w:rsidR="006C61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 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усь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ізнавальну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курсію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монстрацією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ього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ічного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цесу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готування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ав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C7827" w:rsidRPr="002C7827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FF352A" w:rsidRDefault="00800A7A" w:rsidP="00800A7A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харі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емонстрували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ови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берігання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уктів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ію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готування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ав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F352A" w:rsidRPr="00FF352A">
        <w:rPr>
          <w:noProof/>
          <w:lang w:eastAsia="ru-RU"/>
        </w:rPr>
        <w:t xml:space="preserve"> </w:t>
      </w:r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C7827" w:rsidRDefault="00800A7A" w:rsidP="00800A7A">
      <w:pPr>
        <w:spacing w:after="0"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41D796A" wp14:editId="79C778D9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2814955" cy="2800350"/>
            <wp:effectExtent l="0" t="0" r="444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46" t="9259" r="4437" b="17749"/>
                    <a:stretch/>
                  </pic:blipFill>
                  <pic:spPr bwMode="auto">
                    <a:xfrm>
                      <a:off x="0" y="0"/>
                      <a:ext cx="2814955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5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ий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уд,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лодильне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днання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хонне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днання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батьки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и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ливість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конатися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ьності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берігання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уктів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овах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їх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готування</w:t>
      </w:r>
      <w:proofErr w:type="spellEnd"/>
      <w:r w:rsidR="002C7827" w:rsidRPr="002C7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A3AFE" w:rsidRPr="002A3AFE">
        <w:rPr>
          <w:noProof/>
          <w:lang w:eastAsia="ru-RU"/>
        </w:rPr>
        <w:t xml:space="preserve"> </w:t>
      </w:r>
    </w:p>
    <w:p w:rsidR="00906C59" w:rsidRDefault="00575C90" w:rsidP="005D7320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1629044" wp14:editId="6D4575BD">
            <wp:simplePos x="0" y="0"/>
            <wp:positionH relativeFrom="margin">
              <wp:posOffset>3595865</wp:posOffset>
            </wp:positionH>
            <wp:positionV relativeFrom="paragraph">
              <wp:posOffset>357019</wp:posOffset>
            </wp:positionV>
            <wp:extent cx="2505075" cy="2220595"/>
            <wp:effectExtent l="0" t="0" r="9525" b="825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C90" w:rsidRDefault="00800A7A" w:rsidP="00575C90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</w:t>
      </w:r>
      <w:r w:rsidR="00575C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575C90" w:rsidRDefault="00575C90" w:rsidP="00575C90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575C90" w:rsidRDefault="00575C90" w:rsidP="00575C90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575C90" w:rsidRDefault="00575C90" w:rsidP="00575C90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575C90" w:rsidRDefault="00575C90" w:rsidP="00575C90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575C90" w:rsidRDefault="00575C90" w:rsidP="00575C90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575C90" w:rsidRDefault="00575C90" w:rsidP="00575C90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575C90" w:rsidRDefault="00575C90" w:rsidP="00575C90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575C90" w:rsidRDefault="00575C90" w:rsidP="00575C9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FADE62C" wp14:editId="2D641302">
            <wp:simplePos x="0" y="0"/>
            <wp:positionH relativeFrom="column">
              <wp:posOffset>229870</wp:posOffset>
            </wp:positionH>
            <wp:positionV relativeFrom="paragraph">
              <wp:posOffset>8890</wp:posOffset>
            </wp:positionV>
            <wp:extent cx="2208530" cy="1656080"/>
            <wp:effectExtent l="0" t="0" r="1270" b="127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Pr="00083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кісне харчування є основою здоров'я дітей і на це  важливе питання відводиться одне з головних місць в роботі дошкільного закладу.</w:t>
      </w:r>
    </w:p>
    <w:p w:rsidR="00575C90" w:rsidRPr="00083A20" w:rsidRDefault="00575C90" w:rsidP="00575C9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Pr="00083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У раціон харчування дітей входять всі необхідні продукти: м'ясні, рибні, молоко, сир, кисломолочні напої, вершкове і рослинне масло, картопля, овочі, фрукти, соки, </w:t>
      </w:r>
      <w:proofErr w:type="spellStart"/>
      <w:r w:rsidRPr="00083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лібо</w:t>
      </w:r>
      <w:proofErr w:type="spellEnd"/>
      <w:r w:rsidRPr="00083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булочні вироби, крупи та ін.</w:t>
      </w:r>
      <w:r w:rsidRPr="00575C90">
        <w:rPr>
          <w:noProof/>
          <w:lang w:val="uk-UA" w:eastAsia="ru-RU"/>
        </w:rPr>
        <w:t xml:space="preserve"> </w:t>
      </w:r>
    </w:p>
    <w:p w:rsidR="00575C90" w:rsidRDefault="00575C90" w:rsidP="00575C90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 wp14:anchorId="0E00CA02" wp14:editId="4F525E9B">
            <wp:simplePos x="0" y="0"/>
            <wp:positionH relativeFrom="margin">
              <wp:align>right</wp:align>
            </wp:positionH>
            <wp:positionV relativeFrom="paragraph">
              <wp:posOffset>427355</wp:posOffset>
            </wp:positionV>
            <wp:extent cx="3226435" cy="1993265"/>
            <wp:effectExtent l="0" t="0" r="0" b="698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</w:t>
      </w:r>
      <w:r w:rsidRPr="00083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а харчоблоці вивішений графік видачі готової продукції для кожної групи, приблизна маса порцій харчування дітей. Контрольна порція залишається щодня. Кухарі користуються у своїй роботі новими технологічними картами. Їжа готується з дотриманням всіх санітарно-епідеміологічних вимог. Кухарі мають спеціальну освіту. </w:t>
      </w:r>
    </w:p>
    <w:p w:rsidR="002A3AFE" w:rsidRDefault="00575C90" w:rsidP="00575C90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F49A0FF" wp14:editId="36B215BA">
            <wp:simplePos x="0" y="0"/>
            <wp:positionH relativeFrom="column">
              <wp:posOffset>3221990</wp:posOffset>
            </wp:positionH>
            <wp:positionV relativeFrom="paragraph">
              <wp:posOffset>458470</wp:posOffset>
            </wp:positionV>
            <wp:extent cx="3328670" cy="2491105"/>
            <wp:effectExtent l="0" t="0" r="5080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49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="006C6195" w:rsidRPr="006C61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ісля такої пізнавальної екскурсії батькам продемонстрували </w:t>
      </w:r>
      <w:r w:rsidR="006C6195" w:rsidRPr="00906C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живання їжі дошкільнятами, коли чергові дітки за допомогою вихователів сервірували столи та</w:t>
      </w:r>
      <w:r w:rsidR="00906C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="006C6195" w:rsidRPr="00906C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офіційно запрошувати своїх одногрупників на обід. </w:t>
      </w:r>
      <w:proofErr w:type="spellStart"/>
      <w:r w:rsidR="006C6195" w:rsidRPr="006C61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лі</w:t>
      </w:r>
      <w:proofErr w:type="spellEnd"/>
      <w:r w:rsidR="006C6195" w:rsidRPr="006C61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C6195" w:rsidRPr="006C61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і</w:t>
      </w:r>
      <w:proofErr w:type="spellEnd"/>
      <w:r w:rsidR="006C6195" w:rsidRPr="006C61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C6195" w:rsidRPr="006C61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жали</w:t>
      </w:r>
      <w:proofErr w:type="spellEnd"/>
      <w:r w:rsidR="006C6195" w:rsidRPr="006C61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дин одному смачного і </w:t>
      </w:r>
      <w:proofErr w:type="spellStart"/>
      <w:r w:rsidR="006C6195" w:rsidRPr="006C61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кували</w:t>
      </w:r>
      <w:proofErr w:type="spellEnd"/>
      <w:r w:rsidR="006C6195" w:rsidRPr="006C61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C61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равами з нового меню</w:t>
      </w:r>
      <w:r w:rsidR="006C6195" w:rsidRPr="006C61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A3AFE" w:rsidRPr="002A3AFE">
        <w:rPr>
          <w:noProof/>
          <w:lang w:eastAsia="ru-RU"/>
        </w:rPr>
        <w:t xml:space="preserve"> </w:t>
      </w:r>
    </w:p>
    <w:p w:rsidR="00083A20" w:rsidRDefault="00575C90" w:rsidP="00575C90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8F85829" wp14:editId="1A5B03B3">
            <wp:simplePos x="0" y="0"/>
            <wp:positionH relativeFrom="column">
              <wp:posOffset>-79375</wp:posOffset>
            </wp:positionH>
            <wp:positionV relativeFrom="paragraph">
              <wp:posOffset>62148</wp:posOffset>
            </wp:positionV>
            <wp:extent cx="2422525" cy="2434590"/>
            <wp:effectExtent l="0" t="0" r="0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7"/>
                    <a:stretch/>
                  </pic:blipFill>
                  <pic:spPr bwMode="auto">
                    <a:xfrm>
                      <a:off x="0" y="0"/>
                      <a:ext cx="2422525" cy="243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                    </w:t>
      </w:r>
      <w:r w:rsidR="002A3A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новлене меню викл</w:t>
      </w:r>
      <w:r w:rsidR="00800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кало у батьків щире захоплення</w:t>
      </w:r>
      <w:r w:rsidR="002A3A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800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A3A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дже в ньому відтепер зросла кількість вітамінів та поживних речовин, воно стало більш збалансованим.</w:t>
      </w:r>
    </w:p>
    <w:p w:rsidR="00575C90" w:rsidRDefault="00575C90" w:rsidP="00575C9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593B2A" w:rsidRPr="00593B2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Батьки поділилися враженнями від </w:t>
      </w:r>
      <w:r>
        <w:rPr>
          <w:noProof/>
          <w:lang w:val="uk-UA" w:eastAsia="ru-RU"/>
        </w:rPr>
        <w:t xml:space="preserve"> </w:t>
      </w:r>
      <w:r w:rsidR="00593B2A" w:rsidRPr="00593B2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ідвідування </w:t>
      </w:r>
      <w:r w:rsidR="00593B2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шого дошкільного закладу,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93B2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ли щиро вдячні за зразкову роботу щодо організації харчування дітей</w:t>
      </w:r>
      <w:r w:rsidR="00EA12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а навчально-виховного процесу</w:t>
      </w:r>
      <w:bookmarkStart w:id="0" w:name="_GoBack"/>
      <w:bookmarkEnd w:id="0"/>
      <w:r w:rsidR="00593B2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245FCD" w:rsidRPr="00575C90" w:rsidRDefault="00245FCD" w:rsidP="00575C90">
      <w:pPr>
        <w:spacing w:after="0" w:line="276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</w:p>
    <w:sectPr w:rsidR="00245FCD" w:rsidRPr="00575C90" w:rsidSect="00575C90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D4"/>
    <w:rsid w:val="00013726"/>
    <w:rsid w:val="00083A20"/>
    <w:rsid w:val="000D6D3A"/>
    <w:rsid w:val="00217674"/>
    <w:rsid w:val="00245FCD"/>
    <w:rsid w:val="002A1675"/>
    <w:rsid w:val="002A3AFE"/>
    <w:rsid w:val="002C7827"/>
    <w:rsid w:val="00326D13"/>
    <w:rsid w:val="00575C90"/>
    <w:rsid w:val="00593B2A"/>
    <w:rsid w:val="005D7320"/>
    <w:rsid w:val="006C6195"/>
    <w:rsid w:val="00743CFB"/>
    <w:rsid w:val="00800A7A"/>
    <w:rsid w:val="00813B7A"/>
    <w:rsid w:val="00906C59"/>
    <w:rsid w:val="009A0A01"/>
    <w:rsid w:val="00B16161"/>
    <w:rsid w:val="00BE2A38"/>
    <w:rsid w:val="00D022A4"/>
    <w:rsid w:val="00DE5726"/>
    <w:rsid w:val="00E30BD4"/>
    <w:rsid w:val="00E66DA6"/>
    <w:rsid w:val="00EA1213"/>
    <w:rsid w:val="00ED76E0"/>
    <w:rsid w:val="00F13DD1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C145"/>
  <w15:chartTrackingRefBased/>
  <w15:docId w15:val="{2D491AAE-FFB3-4B05-A8B5-A1D32B91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0BD4"/>
    <w:rPr>
      <w:b/>
      <w:bCs/>
    </w:rPr>
  </w:style>
  <w:style w:type="paragraph" w:styleId="a4">
    <w:name w:val="Normal (Web)"/>
    <w:basedOn w:val="a"/>
    <w:uiPriority w:val="99"/>
    <w:semiHidden/>
    <w:unhideWhenUsed/>
    <w:rsid w:val="0001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5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8D55-ADF1-49FA-B761-80B10DC1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ZKA_77_2</dc:creator>
  <cp:keywords/>
  <dc:description/>
  <cp:lastModifiedBy>Vita</cp:lastModifiedBy>
  <cp:revision>4</cp:revision>
  <cp:lastPrinted>2023-02-16T15:54:00Z</cp:lastPrinted>
  <dcterms:created xsi:type="dcterms:W3CDTF">2023-02-16T14:05:00Z</dcterms:created>
  <dcterms:modified xsi:type="dcterms:W3CDTF">2023-02-16T16:00:00Z</dcterms:modified>
</cp:coreProperties>
</file>